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2822"/>
        <w:gridCol w:w="2822"/>
        <w:gridCol w:w="2822"/>
        <w:gridCol w:w="2808"/>
      </w:tblGrid>
      <w:tr w:rsidR="001F4142" w:rsidRPr="00416E1B" w:rsidTr="009F3466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174BA1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 w:rsidRPr="00174BA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175</wp:posOffset>
                  </wp:positionV>
                  <wp:extent cx="3779520" cy="1333500"/>
                  <wp:effectExtent l="0" t="0" r="0" b="0"/>
                  <wp:wrapNone/>
                  <wp:docPr id="2" name="Picture 2" descr="Image result for christma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35B">
              <w:t xml:space="preserve"> </w:t>
            </w:r>
            <w:r w:rsidR="009F3466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DECEMBER</w:t>
            </w:r>
            <w:r w:rsidR="00285ACF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06678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</w:t>
            </w:r>
            <w:r w:rsidR="009F3466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9</w:t>
            </w:r>
          </w:p>
          <w:p w:rsidR="00416E1B" w:rsidRPr="002833AB" w:rsidRDefault="003A6327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Lunch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9F3466">
        <w:trPr>
          <w:trHeight w:val="427"/>
        </w:trPr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9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9F3466">
        <w:trPr>
          <w:trHeight w:val="1611"/>
        </w:trPr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9F3466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  <w:p w:rsidR="006D7A19" w:rsidRDefault="006D7A19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Hamburger Gravy</w:t>
            </w:r>
          </w:p>
          <w:p w:rsidR="00ED08FD" w:rsidRDefault="00ED08FD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ashed Potatoes</w:t>
            </w:r>
          </w:p>
          <w:p w:rsidR="00ED08FD" w:rsidRDefault="00ED08FD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rn</w:t>
            </w:r>
          </w:p>
          <w:p w:rsidR="00ED08FD" w:rsidRDefault="00ED08FD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Dinner Roll w/Jelly</w:t>
            </w:r>
          </w:p>
          <w:p w:rsidR="00ED08FD" w:rsidRPr="008049BF" w:rsidRDefault="00ED08FD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Rosy Applesauce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Default="009F3466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</w:t>
            </w:r>
          </w:p>
          <w:p w:rsidR="00ED08FD" w:rsidRDefault="00ED08F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illed Chicken On A Bun</w:t>
            </w:r>
          </w:p>
          <w:p w:rsidR="00ED08FD" w:rsidRDefault="00ED08F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ED08FD" w:rsidRDefault="00ED08F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ED08FD" w:rsidRDefault="00ED08F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ED08FD" w:rsidRPr="00495E83" w:rsidRDefault="00ED08FD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9F3466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4</w:t>
            </w:r>
          </w:p>
          <w:p w:rsidR="00ED08FD" w:rsidRDefault="00ED08FD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untry Style Beef Patty</w:t>
            </w:r>
          </w:p>
          <w:p w:rsidR="00ED08FD" w:rsidRDefault="00ED08FD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ashed Potatoes &amp; Gravy</w:t>
            </w:r>
          </w:p>
          <w:p w:rsidR="00ED08FD" w:rsidRDefault="00ED08FD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roccoli w/Cheese</w:t>
            </w:r>
          </w:p>
          <w:p w:rsidR="00ED08FD" w:rsidRDefault="00ED08FD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Dinner Roll w/Jelly</w:t>
            </w:r>
            <w:r w:rsidR="00D12BD2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(6-12)</w:t>
            </w:r>
          </w:p>
          <w:p w:rsidR="00ED08FD" w:rsidRPr="008049BF" w:rsidRDefault="00ED08FD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Pineapple &amp; Bananas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9F3466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5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hili Chip Cheese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rn Chips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ucumbers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Applesauce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innamon Rolls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9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9F3466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6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heese Pizza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Salad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aby Carrots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Peaches</w:t>
            </w:r>
          </w:p>
          <w:p w:rsidR="00ED08FD" w:rsidRDefault="00ED08F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ngo Bar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</w:tr>
      <w:tr w:rsidR="00083C4D" w:rsidRPr="00416E1B" w:rsidTr="009F3466">
        <w:trPr>
          <w:trHeight w:val="1611"/>
        </w:trPr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F3466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6D7A19" w:rsidRDefault="006D7A19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Enchiladas</w:t>
            </w:r>
          </w:p>
          <w:p w:rsidR="006D7A19" w:rsidRDefault="00ED08FD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Tortilla Chips </w:t>
            </w:r>
          </w:p>
          <w:p w:rsidR="00ED08FD" w:rsidRDefault="00ED08FD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ED08FD" w:rsidRDefault="00ED08FD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efried Beans</w:t>
            </w:r>
          </w:p>
          <w:p w:rsidR="00ED08FD" w:rsidRPr="00416E1B" w:rsidRDefault="00ED08FD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F34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0</w:t>
            </w:r>
          </w:p>
          <w:p w:rsidR="00ED08FD" w:rsidRDefault="00ED08FD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opcorn Chicken</w:t>
            </w:r>
          </w:p>
          <w:p w:rsidR="00ED08FD" w:rsidRDefault="00ED08FD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Apple </w:t>
            </w:r>
          </w:p>
          <w:p w:rsidR="00ED08FD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F34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DF13AC" w:rsidRDefault="00372ED9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Tet</w:t>
            </w:r>
            <w:r w:rsidR="00DF13AC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azzini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arlic Bread Stick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F34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Strips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Jelly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F34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oppy Nachos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DF13AC" w:rsidRDefault="00DF13A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Bake Cookie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9F3466">
        <w:trPr>
          <w:trHeight w:val="1611"/>
        </w:trPr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F3466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6D7A19" w:rsidRDefault="00EC5B77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urrito w/Cheese</w:t>
            </w:r>
          </w:p>
          <w:p w:rsidR="00EC5B77" w:rsidRDefault="00EC5B77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 w/Tomatoes</w:t>
            </w:r>
          </w:p>
          <w:p w:rsidR="00EC5B77" w:rsidRDefault="00EC5B77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EC5B77" w:rsidRDefault="00EC5B77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EC5B77" w:rsidRPr="00416E1B" w:rsidRDefault="00EC5B77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9F34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7</w:t>
            </w:r>
          </w:p>
          <w:p w:rsidR="009F3466" w:rsidRDefault="006D7A19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BQ Meatballs</w:t>
            </w:r>
          </w:p>
          <w:p w:rsidR="006D7A19" w:rsidRDefault="006D7A19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y Potatoes</w:t>
            </w:r>
          </w:p>
          <w:p w:rsidR="006D7A19" w:rsidRDefault="006D7A19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</w:t>
            </w:r>
          </w:p>
          <w:p w:rsidR="006D7A19" w:rsidRDefault="00840F9E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Jelly</w:t>
            </w:r>
          </w:p>
          <w:p w:rsidR="006D7A19" w:rsidRDefault="008C16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 &amp; Bananas</w:t>
            </w:r>
          </w:p>
          <w:p w:rsidR="008C1666" w:rsidRDefault="008C16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Ice Cream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F3466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ED08FD" w:rsidRDefault="00EC5B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burger On A Bun</w:t>
            </w:r>
          </w:p>
          <w:p w:rsidR="00EC5B77" w:rsidRDefault="00EC5B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EC5B77" w:rsidRDefault="00EC5B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EC5B77" w:rsidRDefault="00EC5B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EC5B77" w:rsidRDefault="00EC5B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6D7A19" w:rsidRDefault="006D7A19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6D7A19" w:rsidRPr="00416E1B" w:rsidRDefault="006D7A19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9F3466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6D7A19" w:rsidRDefault="006D7A19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oppy Joe On A Bun</w:t>
            </w:r>
          </w:p>
          <w:p w:rsidR="006D7A19" w:rsidRDefault="006D7A19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840F9E" w:rsidRDefault="006D7A19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6D7A19" w:rsidRDefault="006D7A19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6D7A19" w:rsidRDefault="006D7A19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9F3466" w:rsidRPr="00416E1B" w:rsidRDefault="009F3466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9F3466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9F3466" w:rsidRDefault="006D7A19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rispitos</w:t>
            </w:r>
          </w:p>
          <w:p w:rsidR="006D7A19" w:rsidRDefault="006D7A19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6D7A19" w:rsidRDefault="006D7A19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6D7A19" w:rsidRDefault="006D7A19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6D7A19" w:rsidRDefault="006D7A19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9F3466">
        <w:trPr>
          <w:trHeight w:val="1611"/>
        </w:trPr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9F3466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</w:p>
          <w:p w:rsidR="006D7A19" w:rsidRDefault="006D7A19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285ACF" w:rsidRPr="00416E1B" w:rsidRDefault="00285AC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9F3466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4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F56D72" w:rsidRDefault="00174BA1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 w:rsidRPr="00174BA1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12CAE1EE" wp14:editId="0C4A2FC5">
                  <wp:simplePos x="0" y="0"/>
                  <wp:positionH relativeFrom="column">
                    <wp:posOffset>-3421380</wp:posOffset>
                  </wp:positionH>
                  <wp:positionV relativeFrom="paragraph">
                    <wp:posOffset>149860</wp:posOffset>
                  </wp:positionV>
                  <wp:extent cx="8737600" cy="1607185"/>
                  <wp:effectExtent l="0" t="0" r="6350" b="0"/>
                  <wp:wrapNone/>
                  <wp:docPr id="1" name="Picture 1" descr="Image result for christma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ma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F346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285ACF" w:rsidP="009F3466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</w:t>
            </w:r>
            <w:r w:rsidR="009F346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9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Pr="00AF13C0" w:rsidRDefault="00285ACF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</w:t>
            </w:r>
            <w:r w:rsidR="009F346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</w:tc>
      </w:tr>
      <w:tr w:rsidR="004C10F3" w:rsidRPr="00416E1B" w:rsidTr="009F3466">
        <w:trPr>
          <w:trHeight w:val="1611"/>
        </w:trPr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9F346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9F346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2F650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2F650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99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353069" w:rsidRDefault="00F56D7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As Of:  </w:t>
      </w:r>
      <w:r w:rsidR="0006678B">
        <w:rPr>
          <w:b/>
          <w:sz w:val="16"/>
        </w:rPr>
        <w:t>XX XXX</w:t>
      </w:r>
      <w:r w:rsidR="00CD4D1C">
        <w:rPr>
          <w:b/>
          <w:sz w:val="16"/>
        </w:rPr>
        <w:t xml:space="preserve"> </w:t>
      </w:r>
      <w:r w:rsidR="0006678B">
        <w:rPr>
          <w:b/>
          <w:sz w:val="16"/>
        </w:rPr>
        <w:t>XX</w:t>
      </w:r>
      <w:r w:rsidR="00416E1B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B7" w:rsidRDefault="00501AB7" w:rsidP="00F3666B">
      <w:r>
        <w:separator/>
      </w:r>
    </w:p>
  </w:endnote>
  <w:endnote w:type="continuationSeparator" w:id="0">
    <w:p w:rsidR="00501AB7" w:rsidRDefault="00501AB7" w:rsidP="00F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B7" w:rsidRDefault="00501AB7" w:rsidP="00F3666B">
      <w:r>
        <w:separator/>
      </w:r>
    </w:p>
  </w:footnote>
  <w:footnote w:type="continuationSeparator" w:id="0">
    <w:p w:rsidR="00501AB7" w:rsidRDefault="00501AB7" w:rsidP="00F3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D9"/>
    <w:rsid w:val="000154EF"/>
    <w:rsid w:val="0003747F"/>
    <w:rsid w:val="0005319B"/>
    <w:rsid w:val="00064B0D"/>
    <w:rsid w:val="0006678B"/>
    <w:rsid w:val="00071848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74BA1"/>
    <w:rsid w:val="001810C2"/>
    <w:rsid w:val="001A08BF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833AB"/>
    <w:rsid w:val="00285ACF"/>
    <w:rsid w:val="00292588"/>
    <w:rsid w:val="002A03AA"/>
    <w:rsid w:val="002C5C7A"/>
    <w:rsid w:val="002E0058"/>
    <w:rsid w:val="002F650B"/>
    <w:rsid w:val="002F777D"/>
    <w:rsid w:val="00301E29"/>
    <w:rsid w:val="0031016F"/>
    <w:rsid w:val="00337E6B"/>
    <w:rsid w:val="0034279C"/>
    <w:rsid w:val="00353069"/>
    <w:rsid w:val="00372ED9"/>
    <w:rsid w:val="00382DDA"/>
    <w:rsid w:val="0038678F"/>
    <w:rsid w:val="0039756B"/>
    <w:rsid w:val="003A6327"/>
    <w:rsid w:val="003B5AA1"/>
    <w:rsid w:val="003E43E6"/>
    <w:rsid w:val="003F54B1"/>
    <w:rsid w:val="003F5606"/>
    <w:rsid w:val="00412528"/>
    <w:rsid w:val="00416E1B"/>
    <w:rsid w:val="004365B6"/>
    <w:rsid w:val="00443189"/>
    <w:rsid w:val="0046185D"/>
    <w:rsid w:val="004779C1"/>
    <w:rsid w:val="004841AE"/>
    <w:rsid w:val="00495E83"/>
    <w:rsid w:val="004A6DB2"/>
    <w:rsid w:val="004C10F3"/>
    <w:rsid w:val="004C42A5"/>
    <w:rsid w:val="004D1326"/>
    <w:rsid w:val="004D5FBB"/>
    <w:rsid w:val="00501AB7"/>
    <w:rsid w:val="00513455"/>
    <w:rsid w:val="005146EA"/>
    <w:rsid w:val="00530A58"/>
    <w:rsid w:val="0053125E"/>
    <w:rsid w:val="00537EC1"/>
    <w:rsid w:val="0056445C"/>
    <w:rsid w:val="005A63EA"/>
    <w:rsid w:val="005B7D7E"/>
    <w:rsid w:val="005C4F4E"/>
    <w:rsid w:val="005D710E"/>
    <w:rsid w:val="0060354E"/>
    <w:rsid w:val="00615BA0"/>
    <w:rsid w:val="006259FB"/>
    <w:rsid w:val="00637EE6"/>
    <w:rsid w:val="00666A73"/>
    <w:rsid w:val="0067793C"/>
    <w:rsid w:val="00693581"/>
    <w:rsid w:val="0069761A"/>
    <w:rsid w:val="00697716"/>
    <w:rsid w:val="006D7A19"/>
    <w:rsid w:val="006E38FC"/>
    <w:rsid w:val="006E5700"/>
    <w:rsid w:val="006F3615"/>
    <w:rsid w:val="006F4875"/>
    <w:rsid w:val="006F6892"/>
    <w:rsid w:val="007200FA"/>
    <w:rsid w:val="007269E9"/>
    <w:rsid w:val="0074552C"/>
    <w:rsid w:val="00765127"/>
    <w:rsid w:val="00770224"/>
    <w:rsid w:val="00773273"/>
    <w:rsid w:val="00773607"/>
    <w:rsid w:val="00777695"/>
    <w:rsid w:val="0077783F"/>
    <w:rsid w:val="00781207"/>
    <w:rsid w:val="00792BA4"/>
    <w:rsid w:val="00796697"/>
    <w:rsid w:val="007A4209"/>
    <w:rsid w:val="007C0686"/>
    <w:rsid w:val="007C3DF2"/>
    <w:rsid w:val="007C75FC"/>
    <w:rsid w:val="00804288"/>
    <w:rsid w:val="008049BF"/>
    <w:rsid w:val="008229BC"/>
    <w:rsid w:val="00823E97"/>
    <w:rsid w:val="00831EDF"/>
    <w:rsid w:val="00832BAE"/>
    <w:rsid w:val="00840F9E"/>
    <w:rsid w:val="0084130B"/>
    <w:rsid w:val="008522D9"/>
    <w:rsid w:val="008675EF"/>
    <w:rsid w:val="008C1666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A2D79"/>
    <w:rsid w:val="009B1745"/>
    <w:rsid w:val="009C0089"/>
    <w:rsid w:val="009E1209"/>
    <w:rsid w:val="009E3EC4"/>
    <w:rsid w:val="009E4D7A"/>
    <w:rsid w:val="009F25EC"/>
    <w:rsid w:val="009F3466"/>
    <w:rsid w:val="00A2014C"/>
    <w:rsid w:val="00A25DC8"/>
    <w:rsid w:val="00A546C6"/>
    <w:rsid w:val="00A732FB"/>
    <w:rsid w:val="00A81AD0"/>
    <w:rsid w:val="00A90B34"/>
    <w:rsid w:val="00AB749C"/>
    <w:rsid w:val="00AD7021"/>
    <w:rsid w:val="00AE1658"/>
    <w:rsid w:val="00AE3C09"/>
    <w:rsid w:val="00AF11FD"/>
    <w:rsid w:val="00AF13C0"/>
    <w:rsid w:val="00B13046"/>
    <w:rsid w:val="00B22B5E"/>
    <w:rsid w:val="00B374D0"/>
    <w:rsid w:val="00B41C29"/>
    <w:rsid w:val="00BA4D94"/>
    <w:rsid w:val="00BB059D"/>
    <w:rsid w:val="00BD25B9"/>
    <w:rsid w:val="00C17C96"/>
    <w:rsid w:val="00C22FE7"/>
    <w:rsid w:val="00C71672"/>
    <w:rsid w:val="00C903CF"/>
    <w:rsid w:val="00C90F2F"/>
    <w:rsid w:val="00C94FCA"/>
    <w:rsid w:val="00C96D70"/>
    <w:rsid w:val="00CA1C49"/>
    <w:rsid w:val="00CA47EF"/>
    <w:rsid w:val="00CB1189"/>
    <w:rsid w:val="00CB3132"/>
    <w:rsid w:val="00CC609B"/>
    <w:rsid w:val="00CD4862"/>
    <w:rsid w:val="00CD4D1C"/>
    <w:rsid w:val="00D12BD2"/>
    <w:rsid w:val="00D20A3A"/>
    <w:rsid w:val="00D420C8"/>
    <w:rsid w:val="00DA4700"/>
    <w:rsid w:val="00DB131F"/>
    <w:rsid w:val="00DC4A1F"/>
    <w:rsid w:val="00DC50A7"/>
    <w:rsid w:val="00DF13AC"/>
    <w:rsid w:val="00E00F01"/>
    <w:rsid w:val="00E05205"/>
    <w:rsid w:val="00E1051B"/>
    <w:rsid w:val="00E11E66"/>
    <w:rsid w:val="00E80D32"/>
    <w:rsid w:val="00EC5B77"/>
    <w:rsid w:val="00ED08FD"/>
    <w:rsid w:val="00EF0F37"/>
    <w:rsid w:val="00F10A98"/>
    <w:rsid w:val="00F30002"/>
    <w:rsid w:val="00F3666B"/>
    <w:rsid w:val="00F51F7C"/>
    <w:rsid w:val="00F542E0"/>
    <w:rsid w:val="00F56D72"/>
    <w:rsid w:val="00F70265"/>
    <w:rsid w:val="00F8343A"/>
    <w:rsid w:val="00F9535B"/>
    <w:rsid w:val="00FA3C1B"/>
    <w:rsid w:val="00FC4C4E"/>
    <w:rsid w:val="00FC5588"/>
    <w:rsid w:val="00FC6D53"/>
    <w:rsid w:val="00FC744C"/>
    <w:rsid w:val="00FD3D13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665D53-0358-4C8D-8ABE-5C6E0987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6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66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D7B1-5817-4039-A711-A245CE1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Diana Powell</cp:lastModifiedBy>
  <cp:revision>2</cp:revision>
  <cp:lastPrinted>2014-12-09T16:16:00Z</cp:lastPrinted>
  <dcterms:created xsi:type="dcterms:W3CDTF">2019-11-20T12:03:00Z</dcterms:created>
  <dcterms:modified xsi:type="dcterms:W3CDTF">2019-11-20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